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1B" w:rsidRPr="00E551B5" w:rsidRDefault="00190C1B" w:rsidP="00E551B5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E551B5">
        <w:rPr>
          <w:rFonts w:ascii="ＭＳ 明朝" w:hAnsi="ＭＳ 明朝" w:hint="eastAsia"/>
          <w:kern w:val="2"/>
          <w:sz w:val="21"/>
          <w:lang w:eastAsia="zh-CN"/>
        </w:rPr>
        <w:t>様式第</w:t>
      </w:r>
      <w:r w:rsidR="00FE4B78" w:rsidRPr="00E551B5">
        <w:rPr>
          <w:rFonts w:ascii="ＭＳ 明朝" w:hAnsi="ＭＳ 明朝" w:hint="eastAsia"/>
          <w:kern w:val="2"/>
          <w:sz w:val="21"/>
        </w:rPr>
        <w:t>１</w:t>
      </w:r>
      <w:r w:rsidRPr="00E551B5">
        <w:rPr>
          <w:rFonts w:ascii="ＭＳ 明朝" w:hAnsi="ＭＳ 明朝" w:hint="eastAsia"/>
          <w:kern w:val="2"/>
          <w:sz w:val="21"/>
          <w:lang w:eastAsia="zh-CN"/>
        </w:rPr>
        <w:t>号</w:t>
      </w:r>
      <w:r w:rsidR="00FE4B78" w:rsidRPr="00E551B5">
        <w:rPr>
          <w:rFonts w:ascii="ＭＳ 明朝" w:hAnsi="ＭＳ 明朝" w:hint="eastAsia"/>
          <w:kern w:val="2"/>
          <w:sz w:val="21"/>
        </w:rPr>
        <w:t>の２</w:t>
      </w:r>
      <w:r w:rsidRPr="00E551B5">
        <w:rPr>
          <w:rFonts w:ascii="ＭＳ 明朝" w:hAnsi="ＭＳ 明朝"/>
          <w:kern w:val="2"/>
          <w:sz w:val="21"/>
        </w:rPr>
        <w:t>(</w:t>
      </w:r>
      <w:r w:rsidRPr="00E551B5">
        <w:rPr>
          <w:rFonts w:ascii="ＭＳ 明朝" w:hAnsi="ＭＳ 明朝" w:hint="eastAsia"/>
          <w:kern w:val="2"/>
          <w:sz w:val="21"/>
        </w:rPr>
        <w:t>第</w:t>
      </w:r>
      <w:r w:rsidRPr="00E551B5">
        <w:rPr>
          <w:rFonts w:ascii="ＭＳ 明朝" w:hAnsi="ＭＳ 明朝"/>
          <w:kern w:val="2"/>
          <w:sz w:val="21"/>
        </w:rPr>
        <w:t>4</w:t>
      </w:r>
      <w:r w:rsidRPr="00E551B5">
        <w:rPr>
          <w:rFonts w:ascii="ＭＳ 明朝" w:hAnsi="ＭＳ 明朝" w:hint="eastAsia"/>
          <w:kern w:val="2"/>
          <w:sz w:val="21"/>
        </w:rPr>
        <w:t>条関係</w:t>
      </w:r>
      <w:r w:rsidRPr="00E551B5">
        <w:rPr>
          <w:rFonts w:ascii="ＭＳ 明朝" w:hAnsi="ＭＳ 明朝"/>
          <w:kern w:val="2"/>
          <w:sz w:val="21"/>
        </w:rPr>
        <w:t>)</w:t>
      </w:r>
    </w:p>
    <w:p w:rsidR="00190C1B" w:rsidRPr="00190C1B" w:rsidRDefault="00190C1B" w:rsidP="00190C1B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CN"/>
        </w:rPr>
        <w:t>年　　月　　日</w:t>
      </w:r>
    </w:p>
    <w:p w:rsidR="00190C1B" w:rsidRDefault="00190C1B" w:rsidP="00190C1B">
      <w:pPr>
        <w:wordWrap w:val="0"/>
        <w:overflowPunct w:val="0"/>
        <w:adjustRightInd/>
        <w:jc w:val="both"/>
        <w:rPr>
          <w:rFonts w:ascii="ＭＳ 明朝" w:eastAsia="PMingLiU" w:hAnsi="Courier New" w:cs="Times New Roman"/>
          <w:kern w:val="2"/>
          <w:sz w:val="21"/>
          <w:szCs w:val="20"/>
          <w:lang w:eastAsia="zh-TW"/>
        </w:rPr>
      </w:pP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>いの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町長</w:t>
      </w: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様</w:t>
      </w:r>
    </w:p>
    <w:p w:rsidR="001908D2" w:rsidRPr="001908D2" w:rsidRDefault="001908D2" w:rsidP="00190C1B">
      <w:pPr>
        <w:wordWrap w:val="0"/>
        <w:overflowPunct w:val="0"/>
        <w:adjustRightInd/>
        <w:jc w:val="both"/>
        <w:rPr>
          <w:rFonts w:ascii="ＭＳ 明朝" w:eastAsiaTheme="minorEastAsia" w:hAnsi="Courier New" w:cs="Times New Roman"/>
          <w:kern w:val="2"/>
          <w:sz w:val="21"/>
          <w:szCs w:val="20"/>
        </w:rPr>
      </w:pPr>
    </w:p>
    <w:p w:rsidR="00190C1B" w:rsidRDefault="00190C1B" w:rsidP="00FE4B78">
      <w:pPr>
        <w:wordWrap w:val="0"/>
        <w:overflowPunct w:val="0"/>
        <w:adjustRightInd/>
        <w:spacing w:line="300" w:lineRule="auto"/>
        <w:ind w:firstLine="3102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 xml:space="preserve">申請者　</w:t>
      </w:r>
      <w:r w:rsidRPr="00190C1B">
        <w:rPr>
          <w:rFonts w:ascii="ＭＳ 明朝" w:hAnsi="Courier New" w:cs="Times New Roman" w:hint="eastAsia"/>
          <w:spacing w:val="208"/>
          <w:kern w:val="2"/>
          <w:sz w:val="21"/>
          <w:szCs w:val="20"/>
          <w:lang w:eastAsia="zh-TW"/>
        </w:rPr>
        <w:t>住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所</w:t>
      </w: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　　　　　　</w:t>
      </w:r>
    </w:p>
    <w:p w:rsidR="00190C1B" w:rsidRDefault="00190C1B" w:rsidP="00FE4B78">
      <w:pPr>
        <w:wordWrap w:val="0"/>
        <w:overflowPunct w:val="0"/>
        <w:adjustRightInd/>
        <w:spacing w:line="300" w:lineRule="auto"/>
        <w:ind w:firstLine="3102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190C1B">
        <w:rPr>
          <w:rFonts w:ascii="ＭＳ 明朝" w:hAnsi="Courier New" w:cs="Times New Roman" w:hint="eastAsia"/>
          <w:spacing w:val="208"/>
          <w:kern w:val="2"/>
          <w:sz w:val="21"/>
          <w:szCs w:val="20"/>
          <w:lang w:eastAsia="zh-TW"/>
        </w:rPr>
        <w:t>氏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 xml:space="preserve">名　　　　　</w:t>
      </w: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</w:t>
      </w:r>
      <w:r w:rsidR="001908D2">
        <w:rPr>
          <w:rFonts w:ascii="ＭＳ 明朝" w:hAnsi="Courier New" w:cs="Times New Roman"/>
          <w:kern w:val="2"/>
          <w:sz w:val="21"/>
          <w:szCs w:val="20"/>
        </w:rPr>
        <w:t xml:space="preserve">  </w:t>
      </w:r>
    </w:p>
    <w:p w:rsidR="00190C1B" w:rsidRPr="006E3DCD" w:rsidRDefault="00190C1B" w:rsidP="00FE4B78">
      <w:pPr>
        <w:wordWrap w:val="0"/>
        <w:overflowPunct w:val="0"/>
        <w:adjustRightInd/>
        <w:spacing w:line="300" w:lineRule="auto"/>
        <w:ind w:firstLine="3102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電話番号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　　　　　　</w:t>
      </w:r>
    </w:p>
    <w:p w:rsidR="00190C1B" w:rsidRPr="006E3DCD" w:rsidRDefault="00190C1B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190C1B" w:rsidRPr="006E3DCD" w:rsidRDefault="00DB11AF" w:rsidP="008D5950">
      <w:pPr>
        <w:overflowPunct w:val="0"/>
        <w:adjustRightInd/>
        <w:jc w:val="center"/>
        <w:rPr>
          <w:rFonts w:ascii="ＭＳ 明朝" w:cs="ＭＳ 明朝"/>
          <w:sz w:val="21"/>
          <w:szCs w:val="21"/>
        </w:rPr>
      </w:pPr>
      <w:r w:rsidRPr="006E3DCD">
        <w:rPr>
          <w:rFonts w:ascii="ＭＳ 明朝" w:hAnsi="ＭＳ 明朝" w:cs="ＭＳ 明朝" w:hint="eastAsia"/>
          <w:sz w:val="21"/>
          <w:szCs w:val="21"/>
        </w:rPr>
        <w:t>いの町猫の不妊又は去勢手術事業補助金交付申請書</w:t>
      </w:r>
    </w:p>
    <w:p w:rsidR="00DB11AF" w:rsidRPr="006E3DCD" w:rsidRDefault="00DB11AF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1"/>
        </w:rPr>
      </w:pPr>
    </w:p>
    <w:p w:rsidR="00190C1B" w:rsidRPr="006E3DCD" w:rsidRDefault="00190C1B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いの町猫の不妊又は去勢手術事業補助金交付要綱第</w:t>
      </w:r>
      <w:r w:rsidRPr="006E3DCD">
        <w:rPr>
          <w:rFonts w:ascii="ＭＳ 明朝" w:hAnsi="Courier New" w:cs="Times New Roman"/>
          <w:kern w:val="2"/>
          <w:sz w:val="21"/>
          <w:szCs w:val="20"/>
        </w:rPr>
        <w:t>4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>条の規定により、下記の手術実施に対し補助金の交付を申請します。また、申請の審査の際、私が住民基本台帳に記載されていることについて、町が確認する場合があることを了承します。</w:t>
      </w:r>
    </w:p>
    <w:p w:rsidR="0030511A" w:rsidRPr="006E3DCD" w:rsidRDefault="0030511A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なお、申請するにあたり、下記</w:t>
      </w:r>
      <w:r w:rsidR="000D1AC6" w:rsidRPr="006E3DCD">
        <w:rPr>
          <w:rFonts w:ascii="ＭＳ 明朝" w:hAnsi="Courier New" w:cs="Times New Roman"/>
          <w:kern w:val="2"/>
          <w:sz w:val="21"/>
          <w:szCs w:val="20"/>
        </w:rPr>
        <w:t>3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>の同意事項について同意します。</w:t>
      </w:r>
    </w:p>
    <w:p w:rsidR="00BB2BE0" w:rsidRPr="006E3DCD" w:rsidRDefault="00BB2BE0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0757F7" w:rsidRPr="006E3DCD" w:rsidRDefault="00190C1B" w:rsidP="000757F7">
      <w:pPr>
        <w:pStyle w:val="a8"/>
      </w:pPr>
      <w:r w:rsidRPr="006E3DCD">
        <w:rPr>
          <w:rFonts w:hint="eastAsia"/>
        </w:rPr>
        <w:t>記</w:t>
      </w:r>
    </w:p>
    <w:p w:rsidR="000757F7" w:rsidRPr="006E3DCD" w:rsidRDefault="000757F7" w:rsidP="000757F7">
      <w:pPr>
        <w:pStyle w:val="aa"/>
        <w:ind w:right="840"/>
        <w:jc w:val="left"/>
      </w:pPr>
    </w:p>
    <w:p w:rsidR="00B96D73" w:rsidRDefault="0030511A" w:rsidP="0030511A">
      <w:pPr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/>
          <w:kern w:val="2"/>
          <w:sz w:val="21"/>
          <w:szCs w:val="20"/>
        </w:rPr>
        <w:t>1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不妊去勢手術を希望する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993"/>
        <w:gridCol w:w="1417"/>
        <w:gridCol w:w="1417"/>
        <w:gridCol w:w="1418"/>
        <w:gridCol w:w="1099"/>
      </w:tblGrid>
      <w:tr w:rsidR="00FE4B78" w:rsidTr="00FE4B78">
        <w:trPr>
          <w:trHeight w:val="567"/>
        </w:trPr>
        <w:tc>
          <w:tcPr>
            <w:tcW w:w="392" w:type="dxa"/>
          </w:tcPr>
          <w:p w:rsidR="00FE4B78" w:rsidRDefault="00FE4B78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名前</w:t>
            </w:r>
          </w:p>
        </w:tc>
        <w:tc>
          <w:tcPr>
            <w:tcW w:w="993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1417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齢</w:t>
            </w:r>
          </w:p>
        </w:tc>
        <w:tc>
          <w:tcPr>
            <w:tcW w:w="1417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種類</w:t>
            </w:r>
          </w:p>
        </w:tc>
        <w:tc>
          <w:tcPr>
            <w:tcW w:w="1418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毛色</w:t>
            </w:r>
          </w:p>
        </w:tc>
        <w:tc>
          <w:tcPr>
            <w:tcW w:w="1099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飼い主</w:t>
            </w:r>
          </w:p>
        </w:tc>
      </w:tr>
      <w:tr w:rsidR="00FE4B78" w:rsidTr="001908D2">
        <w:trPr>
          <w:trHeight w:val="567"/>
        </w:trPr>
        <w:tc>
          <w:tcPr>
            <w:tcW w:w="392" w:type="dxa"/>
            <w:vAlign w:val="center"/>
          </w:tcPr>
          <w:p w:rsidR="00FE4B78" w:rsidRDefault="00FE4B78" w:rsidP="001908D2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1</w:t>
            </w:r>
          </w:p>
        </w:tc>
        <w:tc>
          <w:tcPr>
            <w:tcW w:w="1984" w:type="dxa"/>
          </w:tcPr>
          <w:p w:rsidR="00FE4B78" w:rsidRDefault="00FE4B78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ｵｽ</w:t>
            </w: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ﾒｽ</w:t>
            </w:r>
          </w:p>
        </w:tc>
        <w:tc>
          <w:tcPr>
            <w:tcW w:w="1417" w:type="dxa"/>
          </w:tcPr>
          <w:p w:rsidR="00FE4B78" w:rsidRDefault="00FE4B78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7" w:type="dxa"/>
          </w:tcPr>
          <w:p w:rsidR="00FE4B78" w:rsidRDefault="00FE4B78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</w:tcPr>
          <w:p w:rsidR="00FE4B78" w:rsidRDefault="00FE4B78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有</w:t>
            </w: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無</w:t>
            </w:r>
          </w:p>
        </w:tc>
      </w:tr>
      <w:tr w:rsidR="00FE4B78" w:rsidTr="001908D2">
        <w:trPr>
          <w:trHeight w:val="567"/>
        </w:trPr>
        <w:tc>
          <w:tcPr>
            <w:tcW w:w="392" w:type="dxa"/>
            <w:vAlign w:val="center"/>
          </w:tcPr>
          <w:p w:rsidR="00FE4B78" w:rsidRDefault="00FE4B78" w:rsidP="001908D2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2</w:t>
            </w:r>
          </w:p>
        </w:tc>
        <w:tc>
          <w:tcPr>
            <w:tcW w:w="1984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ｵｽ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ﾒｽ</w:t>
            </w: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E4B78" w:rsidRDefault="00FE4B78" w:rsidP="00FE4B78">
            <w:pPr>
              <w:jc w:val="center"/>
            </w:pP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有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無</w:t>
            </w:r>
          </w:p>
        </w:tc>
      </w:tr>
      <w:tr w:rsidR="00FE4B78" w:rsidTr="001908D2">
        <w:trPr>
          <w:trHeight w:val="567"/>
        </w:trPr>
        <w:tc>
          <w:tcPr>
            <w:tcW w:w="392" w:type="dxa"/>
            <w:vAlign w:val="center"/>
          </w:tcPr>
          <w:p w:rsidR="00FE4B78" w:rsidRDefault="00FE4B78" w:rsidP="001908D2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3</w:t>
            </w:r>
          </w:p>
        </w:tc>
        <w:tc>
          <w:tcPr>
            <w:tcW w:w="1984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ｵｽ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ﾒｽ</w:t>
            </w: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E4B78" w:rsidRDefault="00FE4B78" w:rsidP="00FE4B78">
            <w:pPr>
              <w:jc w:val="center"/>
            </w:pP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有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無</w:t>
            </w:r>
          </w:p>
        </w:tc>
      </w:tr>
      <w:tr w:rsidR="00FE4B78" w:rsidTr="001908D2">
        <w:trPr>
          <w:trHeight w:val="567"/>
        </w:trPr>
        <w:tc>
          <w:tcPr>
            <w:tcW w:w="392" w:type="dxa"/>
            <w:vAlign w:val="center"/>
          </w:tcPr>
          <w:p w:rsidR="00FE4B78" w:rsidRDefault="00FE4B78" w:rsidP="001908D2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4</w:t>
            </w:r>
          </w:p>
        </w:tc>
        <w:tc>
          <w:tcPr>
            <w:tcW w:w="1984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ｵｽ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ﾒｽ</w:t>
            </w: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E4B78" w:rsidRDefault="00FE4B78" w:rsidP="00FE4B78">
            <w:pPr>
              <w:jc w:val="center"/>
            </w:pP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有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無</w:t>
            </w:r>
          </w:p>
        </w:tc>
      </w:tr>
      <w:tr w:rsidR="00FE4B78" w:rsidTr="001908D2">
        <w:trPr>
          <w:trHeight w:val="567"/>
        </w:trPr>
        <w:tc>
          <w:tcPr>
            <w:tcW w:w="392" w:type="dxa"/>
            <w:vAlign w:val="center"/>
          </w:tcPr>
          <w:p w:rsidR="00FE4B78" w:rsidRDefault="00FE4B78" w:rsidP="001908D2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5</w:t>
            </w:r>
          </w:p>
        </w:tc>
        <w:tc>
          <w:tcPr>
            <w:tcW w:w="1984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E4B78" w:rsidRDefault="00FE4B78" w:rsidP="00FE4B78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ｵｽ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FE4B7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FE4B7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ﾒｽ</w:t>
            </w: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7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</w:tcPr>
          <w:p w:rsidR="00FE4B78" w:rsidRDefault="00FE4B78" w:rsidP="00FE4B78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E4B78" w:rsidRDefault="00FE4B78" w:rsidP="00FE4B78">
            <w:pPr>
              <w:jc w:val="center"/>
            </w:pP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有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･</w:t>
            </w:r>
            <w:r w:rsidRPr="002D3897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2D3897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無</w:t>
            </w:r>
          </w:p>
        </w:tc>
      </w:tr>
    </w:tbl>
    <w:p w:rsidR="00FE4B78" w:rsidRPr="006E3DCD" w:rsidRDefault="00FE4B78" w:rsidP="00FE4B78">
      <w:pPr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>※飼い主のいる猫については、原則申請者を飼い主とする。</w:t>
      </w:r>
    </w:p>
    <w:p w:rsidR="00FE4B78" w:rsidRDefault="00FE4B78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</w:p>
    <w:p w:rsidR="00FE4B78" w:rsidRPr="006E3DCD" w:rsidRDefault="00FE4B78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</w:p>
    <w:p w:rsidR="00400D3D" w:rsidRPr="006E3DCD" w:rsidRDefault="00FB6ABE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 w:rsidRPr="006E3DCD">
        <w:rPr>
          <w:rFonts w:ascii="ＭＳ 明朝" w:hAnsi="Century" w:cs="Times New Roman"/>
          <w:sz w:val="21"/>
          <w:szCs w:val="20"/>
        </w:rPr>
        <w:t>2</w:t>
      </w:r>
      <w:r w:rsidRPr="006E3DCD">
        <w:rPr>
          <w:rFonts w:ascii="ＭＳ 明朝" w:hAnsi="Century" w:cs="Times New Roman" w:hint="eastAsia"/>
          <w:sz w:val="21"/>
          <w:szCs w:val="20"/>
        </w:rPr>
        <w:t xml:space="preserve">　希望動物病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2"/>
      </w:tblGrid>
      <w:tr w:rsidR="006E3DCD" w:rsidRPr="004F04EE" w:rsidTr="001908D2">
        <w:trPr>
          <w:trHeight w:val="567"/>
        </w:trPr>
        <w:tc>
          <w:tcPr>
            <w:tcW w:w="1809" w:type="dxa"/>
            <w:vAlign w:val="center"/>
          </w:tcPr>
          <w:p w:rsidR="00FB6ABE" w:rsidRPr="004F04EE" w:rsidRDefault="00FE4B78" w:rsidP="00FE4B78">
            <w:pPr>
              <w:overflowPunct w:val="0"/>
              <w:adjustRightInd/>
              <w:jc w:val="center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病院名</w:t>
            </w:r>
          </w:p>
        </w:tc>
        <w:tc>
          <w:tcPr>
            <w:tcW w:w="6892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6E3DCD" w:rsidRPr="004F04EE" w:rsidTr="001908D2">
        <w:trPr>
          <w:trHeight w:val="567"/>
        </w:trPr>
        <w:tc>
          <w:tcPr>
            <w:tcW w:w="1809" w:type="dxa"/>
            <w:vAlign w:val="center"/>
          </w:tcPr>
          <w:p w:rsidR="00FB6ABE" w:rsidRPr="004F04EE" w:rsidRDefault="00FE4B78" w:rsidP="00FE4B78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6892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FB6ABE" w:rsidRPr="004F04EE" w:rsidTr="001908D2">
        <w:trPr>
          <w:trHeight w:val="567"/>
        </w:trPr>
        <w:tc>
          <w:tcPr>
            <w:tcW w:w="1809" w:type="dxa"/>
            <w:vAlign w:val="center"/>
          </w:tcPr>
          <w:p w:rsidR="00FB6ABE" w:rsidRPr="004F04EE" w:rsidRDefault="00FE4B78" w:rsidP="00FE4B78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>電話番号</w:t>
            </w:r>
          </w:p>
        </w:tc>
        <w:tc>
          <w:tcPr>
            <w:tcW w:w="6892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</w:tbl>
    <w:p w:rsidR="00FB6ABE" w:rsidRDefault="00FB6ABE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</w:p>
    <w:p w:rsidR="00190C1B" w:rsidRDefault="000D1AC6" w:rsidP="0030511A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/>
          <w:sz w:val="21"/>
          <w:szCs w:val="20"/>
        </w:rPr>
        <w:t>3</w:t>
      </w:r>
      <w:r w:rsidR="0030511A">
        <w:rPr>
          <w:rFonts w:ascii="ＭＳ 明朝" w:hAnsi="Century" w:cs="Times New Roman" w:hint="eastAsia"/>
          <w:sz w:val="21"/>
          <w:szCs w:val="20"/>
        </w:rPr>
        <w:t xml:space="preserve">　同意事項</w:t>
      </w:r>
    </w:p>
    <w:p w:rsidR="00190C1B" w:rsidRPr="00775C6B" w:rsidRDefault="00775C6B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/>
          <w:sz w:val="21"/>
          <w:szCs w:val="20"/>
        </w:rPr>
        <w:t>(</w:t>
      </w:r>
      <w:r w:rsidR="0030511A">
        <w:rPr>
          <w:rFonts w:ascii="ＭＳ 明朝" w:hAnsi="Century" w:cs="Times New Roman"/>
          <w:sz w:val="21"/>
          <w:szCs w:val="20"/>
        </w:rPr>
        <w:t>1</w:t>
      </w:r>
      <w:r>
        <w:rPr>
          <w:rFonts w:ascii="ＭＳ 明朝" w:hAnsi="Century" w:cs="Times New Roman"/>
          <w:sz w:val="21"/>
          <w:szCs w:val="20"/>
        </w:rPr>
        <w:t>)</w:t>
      </w:r>
      <w:r w:rsidR="00190C1B" w:rsidRPr="00775C6B">
        <w:rPr>
          <w:rFonts w:ascii="ＭＳ 明朝" w:hAnsi="Century" w:cs="Times New Roman" w:hint="eastAsia"/>
          <w:sz w:val="21"/>
          <w:szCs w:val="20"/>
        </w:rPr>
        <w:t>飼い猫</w:t>
      </w:r>
    </w:p>
    <w:p w:rsidR="00190C1B" w:rsidRDefault="003D5EC2" w:rsidP="00BB2BE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手術後は首輪・迷子札・</w:t>
      </w:r>
      <w:r w:rsidR="00190C1B" w:rsidRPr="00190C1B">
        <w:rPr>
          <w:rFonts w:hint="eastAsia"/>
          <w:sz w:val="21"/>
          <w:szCs w:val="21"/>
        </w:rPr>
        <w:t>マイクロチップなどにより</w:t>
      </w:r>
      <w:r w:rsidR="0060334B">
        <w:rPr>
          <w:rFonts w:hint="eastAsia"/>
          <w:sz w:val="21"/>
          <w:szCs w:val="21"/>
        </w:rPr>
        <w:t>飼い主を明示するとともに、近隣住民に迷惑をかけないように努め</w:t>
      </w:r>
      <w:r w:rsidR="00190C1B">
        <w:rPr>
          <w:rFonts w:hint="eastAsia"/>
          <w:sz w:val="21"/>
          <w:szCs w:val="21"/>
        </w:rPr>
        <w:t>、終生にわたり適正に飼養</w:t>
      </w:r>
      <w:r w:rsidR="00775C6B">
        <w:rPr>
          <w:rFonts w:hint="eastAsia"/>
          <w:sz w:val="21"/>
          <w:szCs w:val="21"/>
        </w:rPr>
        <w:t>します。</w:t>
      </w:r>
    </w:p>
    <w:p w:rsidR="007B3CDF" w:rsidRPr="00190C1B" w:rsidRDefault="007B3CDF" w:rsidP="00BB2BE0">
      <w:pPr>
        <w:ind w:left="210" w:hangingChars="100" w:hanging="210"/>
        <w:rPr>
          <w:sz w:val="21"/>
          <w:szCs w:val="21"/>
        </w:rPr>
      </w:pPr>
    </w:p>
    <w:p w:rsidR="00190C1B" w:rsidRPr="00775C6B" w:rsidRDefault="00775C6B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/>
          <w:sz w:val="21"/>
          <w:szCs w:val="20"/>
        </w:rPr>
        <w:t>(</w:t>
      </w:r>
      <w:r w:rsidR="0030511A">
        <w:rPr>
          <w:rFonts w:ascii="ＭＳ 明朝" w:hAnsi="Century" w:cs="Times New Roman"/>
          <w:sz w:val="21"/>
          <w:szCs w:val="20"/>
        </w:rPr>
        <w:t>2</w:t>
      </w:r>
      <w:r>
        <w:rPr>
          <w:rFonts w:ascii="ＭＳ 明朝" w:hAnsi="Century" w:cs="Times New Roman"/>
          <w:sz w:val="21"/>
          <w:szCs w:val="20"/>
        </w:rPr>
        <w:t>)</w:t>
      </w:r>
      <w:r w:rsidR="00190C1B" w:rsidRPr="00775C6B">
        <w:rPr>
          <w:rFonts w:ascii="ＭＳ 明朝" w:hAnsi="Century" w:cs="Times New Roman" w:hint="eastAsia"/>
          <w:sz w:val="21"/>
          <w:szCs w:val="20"/>
        </w:rPr>
        <w:t>飼い主のいない猫</w:t>
      </w:r>
    </w:p>
    <w:p w:rsidR="00190C1B" w:rsidRDefault="00190C1B" w:rsidP="003D5EC2">
      <w:pPr>
        <w:wordWrap w:val="0"/>
        <w:overflowPunct w:val="0"/>
        <w:adjustRightInd/>
        <w:ind w:left="210" w:hangingChars="100" w:hanging="210"/>
        <w:jc w:val="both"/>
        <w:textAlignment w:val="center"/>
        <w:rPr>
          <w:rFonts w:ascii="ＭＳ 明朝" w:hAnsi="Century" w:cs="Times New Roman"/>
          <w:sz w:val="21"/>
          <w:szCs w:val="20"/>
        </w:rPr>
      </w:pPr>
      <w:r w:rsidRPr="00190C1B">
        <w:rPr>
          <w:rFonts w:ascii="ＭＳ 明朝" w:hAnsi="Century" w:cs="Times New Roman" w:hint="eastAsia"/>
          <w:sz w:val="21"/>
          <w:szCs w:val="20"/>
        </w:rPr>
        <w:t>・手</w:t>
      </w:r>
      <w:r w:rsidR="003D5EC2">
        <w:rPr>
          <w:rFonts w:ascii="ＭＳ 明朝" w:hAnsi="Century" w:cs="Times New Roman" w:hint="eastAsia"/>
          <w:sz w:val="21"/>
          <w:szCs w:val="20"/>
        </w:rPr>
        <w:t>術時に、耳にＶ字カットなど、手術済みの明示となる措置を施すとともに、適正な飼養</w:t>
      </w:r>
      <w:r w:rsidR="008A4733">
        <w:rPr>
          <w:rFonts w:ascii="ＭＳ 明朝" w:hAnsi="Century" w:cs="Times New Roman" w:hint="eastAsia"/>
          <w:sz w:val="21"/>
          <w:szCs w:val="20"/>
        </w:rPr>
        <w:t>管理</w:t>
      </w:r>
      <w:r w:rsidR="003D5EC2">
        <w:rPr>
          <w:rFonts w:ascii="ＭＳ 明朝" w:hAnsi="Century" w:cs="Times New Roman" w:hint="eastAsia"/>
          <w:sz w:val="21"/>
          <w:szCs w:val="20"/>
        </w:rPr>
        <w:t>に努めます。</w:t>
      </w:r>
    </w:p>
    <w:sectPr w:rsidR="00190C1B" w:rsidSect="007243A1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ACE" w:rsidRDefault="00906ACE" w:rsidP="00190C1B">
      <w:r>
        <w:separator/>
      </w:r>
    </w:p>
  </w:endnote>
  <w:endnote w:type="continuationSeparator" w:id="0">
    <w:p w:rsidR="00906ACE" w:rsidRDefault="00906ACE" w:rsidP="0019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ACE" w:rsidRDefault="00906ACE" w:rsidP="00190C1B">
      <w:r>
        <w:separator/>
      </w:r>
    </w:p>
  </w:footnote>
  <w:footnote w:type="continuationSeparator" w:id="0">
    <w:p w:rsidR="00906ACE" w:rsidRDefault="00906ACE" w:rsidP="0019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38D2"/>
    <w:multiLevelType w:val="hybridMultilevel"/>
    <w:tmpl w:val="69DCB22C"/>
    <w:lvl w:ilvl="0" w:tplc="369EC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142A1"/>
    <w:multiLevelType w:val="hybridMultilevel"/>
    <w:tmpl w:val="748CAB46"/>
    <w:lvl w:ilvl="0" w:tplc="F20A03A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1B"/>
    <w:rsid w:val="000135FB"/>
    <w:rsid w:val="00014347"/>
    <w:rsid w:val="00040566"/>
    <w:rsid w:val="00041EF0"/>
    <w:rsid w:val="00062110"/>
    <w:rsid w:val="00064BCF"/>
    <w:rsid w:val="00072E08"/>
    <w:rsid w:val="000757F7"/>
    <w:rsid w:val="000800C1"/>
    <w:rsid w:val="00080FCF"/>
    <w:rsid w:val="00097E54"/>
    <w:rsid w:val="000A6962"/>
    <w:rsid w:val="000B3E36"/>
    <w:rsid w:val="000D0BFD"/>
    <w:rsid w:val="000D1AC6"/>
    <w:rsid w:val="000F275F"/>
    <w:rsid w:val="00106CF9"/>
    <w:rsid w:val="00123B2F"/>
    <w:rsid w:val="00150DC9"/>
    <w:rsid w:val="001655EE"/>
    <w:rsid w:val="001908D2"/>
    <w:rsid w:val="00190C1B"/>
    <w:rsid w:val="001A3CA5"/>
    <w:rsid w:val="001B1BB8"/>
    <w:rsid w:val="001B2814"/>
    <w:rsid w:val="001D0DDE"/>
    <w:rsid w:val="001E1581"/>
    <w:rsid w:val="001E1B39"/>
    <w:rsid w:val="001E4018"/>
    <w:rsid w:val="001F134A"/>
    <w:rsid w:val="002025BB"/>
    <w:rsid w:val="0022422B"/>
    <w:rsid w:val="00232722"/>
    <w:rsid w:val="00284F24"/>
    <w:rsid w:val="002A71F1"/>
    <w:rsid w:val="002D3897"/>
    <w:rsid w:val="002D5623"/>
    <w:rsid w:val="002D6912"/>
    <w:rsid w:val="00301F46"/>
    <w:rsid w:val="0030511A"/>
    <w:rsid w:val="00305CE1"/>
    <w:rsid w:val="0031213E"/>
    <w:rsid w:val="00324A91"/>
    <w:rsid w:val="00395E1E"/>
    <w:rsid w:val="003A1743"/>
    <w:rsid w:val="003D1718"/>
    <w:rsid w:val="003D5EC2"/>
    <w:rsid w:val="00400D3D"/>
    <w:rsid w:val="00430865"/>
    <w:rsid w:val="00441622"/>
    <w:rsid w:val="004630A0"/>
    <w:rsid w:val="004E6B85"/>
    <w:rsid w:val="004F04EE"/>
    <w:rsid w:val="004F67BC"/>
    <w:rsid w:val="00507D3C"/>
    <w:rsid w:val="00510CDB"/>
    <w:rsid w:val="00516751"/>
    <w:rsid w:val="0053244C"/>
    <w:rsid w:val="00552A77"/>
    <w:rsid w:val="005635D4"/>
    <w:rsid w:val="00571FC2"/>
    <w:rsid w:val="00594929"/>
    <w:rsid w:val="005B2A52"/>
    <w:rsid w:val="0060334B"/>
    <w:rsid w:val="00643179"/>
    <w:rsid w:val="00644722"/>
    <w:rsid w:val="0064529E"/>
    <w:rsid w:val="00660F0C"/>
    <w:rsid w:val="0067539C"/>
    <w:rsid w:val="00695CF5"/>
    <w:rsid w:val="00696E1F"/>
    <w:rsid w:val="006A1FDF"/>
    <w:rsid w:val="006D0090"/>
    <w:rsid w:val="006E3DCD"/>
    <w:rsid w:val="00714F51"/>
    <w:rsid w:val="007243A1"/>
    <w:rsid w:val="00741665"/>
    <w:rsid w:val="00775C6B"/>
    <w:rsid w:val="00782CC7"/>
    <w:rsid w:val="007B3CDF"/>
    <w:rsid w:val="007C0FCB"/>
    <w:rsid w:val="007C1710"/>
    <w:rsid w:val="007C5BAA"/>
    <w:rsid w:val="007D29E3"/>
    <w:rsid w:val="007E1304"/>
    <w:rsid w:val="007E6AB6"/>
    <w:rsid w:val="007F19DD"/>
    <w:rsid w:val="00802DB8"/>
    <w:rsid w:val="0081686A"/>
    <w:rsid w:val="0082604E"/>
    <w:rsid w:val="00856BDA"/>
    <w:rsid w:val="00856C31"/>
    <w:rsid w:val="00892491"/>
    <w:rsid w:val="008A4733"/>
    <w:rsid w:val="008B1050"/>
    <w:rsid w:val="008D5950"/>
    <w:rsid w:val="008E4B78"/>
    <w:rsid w:val="009026AC"/>
    <w:rsid w:val="00906ACE"/>
    <w:rsid w:val="00910B56"/>
    <w:rsid w:val="0096113C"/>
    <w:rsid w:val="009627D3"/>
    <w:rsid w:val="00964E52"/>
    <w:rsid w:val="0097453F"/>
    <w:rsid w:val="009C34D0"/>
    <w:rsid w:val="009F6335"/>
    <w:rsid w:val="00A1257A"/>
    <w:rsid w:val="00A27045"/>
    <w:rsid w:val="00A27F15"/>
    <w:rsid w:val="00A346CE"/>
    <w:rsid w:val="00A53BF5"/>
    <w:rsid w:val="00A70F8B"/>
    <w:rsid w:val="00AB3252"/>
    <w:rsid w:val="00AB6578"/>
    <w:rsid w:val="00AD141E"/>
    <w:rsid w:val="00AD5C24"/>
    <w:rsid w:val="00B12553"/>
    <w:rsid w:val="00B72522"/>
    <w:rsid w:val="00B80C99"/>
    <w:rsid w:val="00B96D73"/>
    <w:rsid w:val="00BB0AE0"/>
    <w:rsid w:val="00BB27D9"/>
    <w:rsid w:val="00BB2BE0"/>
    <w:rsid w:val="00BE523F"/>
    <w:rsid w:val="00BF17DB"/>
    <w:rsid w:val="00C14084"/>
    <w:rsid w:val="00C537A8"/>
    <w:rsid w:val="00C85E26"/>
    <w:rsid w:val="00CA7FF7"/>
    <w:rsid w:val="00CC2B51"/>
    <w:rsid w:val="00CE1418"/>
    <w:rsid w:val="00D16C14"/>
    <w:rsid w:val="00D353F7"/>
    <w:rsid w:val="00D73C5A"/>
    <w:rsid w:val="00D80131"/>
    <w:rsid w:val="00D8189A"/>
    <w:rsid w:val="00DB11AF"/>
    <w:rsid w:val="00DB7F79"/>
    <w:rsid w:val="00DC40FF"/>
    <w:rsid w:val="00DF419B"/>
    <w:rsid w:val="00E0675F"/>
    <w:rsid w:val="00E22F11"/>
    <w:rsid w:val="00E26D51"/>
    <w:rsid w:val="00E34AFA"/>
    <w:rsid w:val="00E551B5"/>
    <w:rsid w:val="00E8593B"/>
    <w:rsid w:val="00EA03F8"/>
    <w:rsid w:val="00EA5183"/>
    <w:rsid w:val="00EC07BA"/>
    <w:rsid w:val="00EF6202"/>
    <w:rsid w:val="00EF6E61"/>
    <w:rsid w:val="00F05E2A"/>
    <w:rsid w:val="00F22C10"/>
    <w:rsid w:val="00F22D14"/>
    <w:rsid w:val="00F27AFF"/>
    <w:rsid w:val="00F87E77"/>
    <w:rsid w:val="00FA4199"/>
    <w:rsid w:val="00FB4A42"/>
    <w:rsid w:val="00FB6ABE"/>
    <w:rsid w:val="00FD05EA"/>
    <w:rsid w:val="00FE36F6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C127A8-0781-4D8D-88AC-E521EC45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75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90C1B"/>
    <w:rPr>
      <w:rFonts w:ascii="Arial" w:hAnsi="Arial" w:cs="Arial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90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90C1B"/>
    <w:rPr>
      <w:rFonts w:ascii="Arial" w:hAnsi="Arial" w:cs="Arial"/>
      <w:kern w:val="0"/>
      <w:sz w:val="26"/>
      <w:szCs w:val="26"/>
    </w:rPr>
  </w:style>
  <w:style w:type="paragraph" w:styleId="a8">
    <w:name w:val="Note Heading"/>
    <w:basedOn w:val="a"/>
    <w:next w:val="a"/>
    <w:link w:val="a9"/>
    <w:uiPriority w:val="99"/>
    <w:unhideWhenUsed/>
    <w:rsid w:val="008E4B78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9">
    <w:name w:val="記 (文字)"/>
    <w:basedOn w:val="a0"/>
    <w:link w:val="a8"/>
    <w:uiPriority w:val="99"/>
    <w:locked/>
    <w:rsid w:val="008E4B78"/>
    <w:rPr>
      <w:rFonts w:ascii="ＭＳ 明朝" w:eastAsia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8E4B78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8E4B78"/>
    <w:rPr>
      <w:rFonts w:ascii="ＭＳ 明朝" w:eastAsia="ＭＳ 明朝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4B78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E4B78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D1AC6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0D1AC6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basedOn w:val="a0"/>
    <w:rsid w:val="000D1AC6"/>
    <w:rPr>
      <w:rFonts w:cs="Times New Roman"/>
    </w:rPr>
  </w:style>
  <w:style w:type="character" w:customStyle="1" w:styleId="p20">
    <w:name w:val="p20"/>
    <w:basedOn w:val="a0"/>
    <w:rsid w:val="000D1AC6"/>
    <w:rPr>
      <w:rFonts w:cs="Times New Roman"/>
    </w:rPr>
  </w:style>
  <w:style w:type="paragraph" w:styleId="af">
    <w:name w:val="List Paragraph"/>
    <w:basedOn w:val="a"/>
    <w:uiPriority w:val="34"/>
    <w:qFormat/>
    <w:rsid w:val="00C537A8"/>
    <w:pPr>
      <w:ind w:leftChars="400" w:left="840"/>
    </w:pPr>
  </w:style>
  <w:style w:type="character" w:styleId="af0">
    <w:name w:val="annotation reference"/>
    <w:basedOn w:val="a0"/>
    <w:uiPriority w:val="99"/>
    <w:rsid w:val="00FE4B78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FE4B78"/>
  </w:style>
  <w:style w:type="character" w:customStyle="1" w:styleId="af2">
    <w:name w:val="コメント文字列 (文字)"/>
    <w:basedOn w:val="a0"/>
    <w:link w:val="af1"/>
    <w:uiPriority w:val="99"/>
    <w:locked/>
    <w:rsid w:val="00FE4B78"/>
    <w:rPr>
      <w:rFonts w:ascii="Arial" w:hAnsi="Arial" w:cs="Arial"/>
      <w:sz w:val="26"/>
      <w:szCs w:val="26"/>
    </w:rPr>
  </w:style>
  <w:style w:type="paragraph" w:styleId="af3">
    <w:name w:val="annotation subject"/>
    <w:basedOn w:val="af1"/>
    <w:next w:val="af1"/>
    <w:link w:val="af4"/>
    <w:uiPriority w:val="99"/>
    <w:rsid w:val="00FE4B78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FE4B7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2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825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9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82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22EC-14F9-4A5E-964D-8A30643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典子</dc:creator>
  <cp:keywords/>
  <dc:description/>
  <cp:lastModifiedBy>高橋 典子</cp:lastModifiedBy>
  <cp:revision>2</cp:revision>
  <cp:lastPrinted>2024-01-17T05:29:00Z</cp:lastPrinted>
  <dcterms:created xsi:type="dcterms:W3CDTF">2026-03-09T04:57:00Z</dcterms:created>
  <dcterms:modified xsi:type="dcterms:W3CDTF">2026-03-09T04:57:00Z</dcterms:modified>
</cp:coreProperties>
</file>